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7C05" w14:textId="77777777" w:rsidR="00D50BEA" w:rsidRPr="00CB7C5E" w:rsidRDefault="00D50BEA" w:rsidP="00CB7C5E">
      <w:pPr>
        <w:pStyle w:val="Ttulo2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DECRETO Nº 13867</w:t>
      </w:r>
      <w:r w:rsidR="00AD23D8" w:rsidRPr="00CB7C5E">
        <w:rPr>
          <w:rFonts w:ascii="Times New Roman" w:hAnsi="Times New Roman" w:cs="Times New Roman"/>
        </w:rPr>
        <w:t>/2017</w:t>
      </w:r>
    </w:p>
    <w:p w14:paraId="5C79BBD5" w14:textId="77777777" w:rsidR="00D50BEA" w:rsidRPr="00CB7C5E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4527C97F" w14:textId="77777777" w:rsidR="00015C16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Concede Licença Paternidade ao servidor Mizael Gonçalves de Menezes.</w:t>
      </w:r>
    </w:p>
    <w:p w14:paraId="2269F54A" w14:textId="77777777" w:rsidR="00015C16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55F3DDCA" w14:textId="77777777" w:rsidR="00D50BEA" w:rsidRPr="00CB7C5E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Raul Camilo Isotton, Prefeito de Dois Vizinhos, Estado do Paraná, no uso de suas atribuições legais,</w:t>
      </w:r>
    </w:p>
    <w:p w14:paraId="07907A49" w14:textId="77777777" w:rsidR="00D50BEA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FE536" w14:textId="77777777" w:rsidR="00015C16" w:rsidRPr="00CB7C5E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92648" w14:textId="77777777" w:rsidR="00D50BEA" w:rsidRPr="00CB7C5E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14:paraId="7B3E4D94" w14:textId="77777777" w:rsidR="00D50BEA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3142A" w14:textId="77777777" w:rsidR="00015C16" w:rsidRPr="00CB7C5E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94A39" w14:textId="77777777" w:rsidR="00D50BEA" w:rsidRPr="00CB7C5E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</w:rPr>
        <w:t xml:space="preserve">Art. 1° </w:t>
      </w:r>
      <w:r w:rsidRPr="00CB7C5E">
        <w:rPr>
          <w:rFonts w:ascii="Times New Roman" w:hAnsi="Times New Roman" w:cs="Times New Roman"/>
          <w:sz w:val="24"/>
          <w:szCs w:val="24"/>
        </w:rPr>
        <w:t xml:space="preserve">CONCEDE Licença Paternidade, ao servidor </w:t>
      </w:r>
      <w:r w:rsidR="00CB7C5E" w:rsidRPr="00CB7C5E">
        <w:rPr>
          <w:rFonts w:ascii="Times New Roman" w:hAnsi="Times New Roman" w:cs="Times New Roman"/>
          <w:b/>
          <w:sz w:val="24"/>
          <w:szCs w:val="24"/>
        </w:rPr>
        <w:t>MIZAEL GONÇALVES DE MENEZES</w:t>
      </w:r>
      <w:r w:rsidRPr="00CB7C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7C5E">
        <w:rPr>
          <w:rFonts w:ascii="Times New Roman" w:hAnsi="Times New Roman" w:cs="Times New Roman"/>
          <w:sz w:val="24"/>
          <w:szCs w:val="24"/>
        </w:rPr>
        <w:t xml:space="preserve">matrícula funcional </w:t>
      </w:r>
      <w:r w:rsidR="00CB7C5E" w:rsidRPr="00CB7C5E">
        <w:rPr>
          <w:rFonts w:ascii="Times New Roman" w:hAnsi="Times New Roman" w:cs="Times New Roman"/>
          <w:sz w:val="24"/>
          <w:szCs w:val="24"/>
        </w:rPr>
        <w:t>18065-1</w:t>
      </w:r>
      <w:r w:rsidRPr="00CB7C5E">
        <w:rPr>
          <w:rFonts w:ascii="Times New Roman" w:hAnsi="Times New Roman" w:cs="Times New Roman"/>
          <w:sz w:val="24"/>
          <w:szCs w:val="24"/>
        </w:rPr>
        <w:t xml:space="preserve">, portador do RG nº </w:t>
      </w:r>
      <w:r w:rsidR="00CB7C5E" w:rsidRPr="00CB7C5E">
        <w:rPr>
          <w:rFonts w:ascii="Times New Roman" w:hAnsi="Times New Roman" w:cs="Times New Roman"/>
          <w:sz w:val="24"/>
          <w:szCs w:val="24"/>
        </w:rPr>
        <w:t>10.067.906-0</w:t>
      </w:r>
      <w:r w:rsidRPr="00CB7C5E">
        <w:rPr>
          <w:rFonts w:ascii="Times New Roman" w:hAnsi="Times New Roman" w:cs="Times New Roman"/>
          <w:sz w:val="24"/>
          <w:szCs w:val="24"/>
        </w:rPr>
        <w:t xml:space="preserve">/PR e do CPF/MF nº </w:t>
      </w:r>
      <w:r w:rsidR="00CB7C5E" w:rsidRPr="00CB7C5E">
        <w:rPr>
          <w:rFonts w:ascii="Times New Roman" w:hAnsi="Times New Roman" w:cs="Times New Roman"/>
          <w:sz w:val="24"/>
          <w:szCs w:val="24"/>
        </w:rPr>
        <w:t>065.784.069-64</w:t>
      </w:r>
      <w:r w:rsidRPr="00CB7C5E">
        <w:rPr>
          <w:rFonts w:ascii="Times New Roman" w:hAnsi="Times New Roman" w:cs="Times New Roman"/>
          <w:sz w:val="24"/>
          <w:szCs w:val="24"/>
        </w:rPr>
        <w:t>, ocupante do cargo de provimento efetivo de</w:t>
      </w:r>
      <w:r w:rsidRPr="00CB7C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C5E" w:rsidRPr="00CB7C5E">
        <w:rPr>
          <w:rFonts w:ascii="Times New Roman" w:hAnsi="Times New Roman" w:cs="Times New Roman"/>
          <w:i/>
          <w:sz w:val="24"/>
          <w:szCs w:val="24"/>
        </w:rPr>
        <w:t>Motorista</w:t>
      </w:r>
      <w:r w:rsidRPr="00CB7C5E">
        <w:rPr>
          <w:rFonts w:ascii="Times New Roman" w:hAnsi="Times New Roman" w:cs="Times New Roman"/>
          <w:sz w:val="24"/>
          <w:szCs w:val="24"/>
        </w:rPr>
        <w:t xml:space="preserve">, lotado junto a Secretaria de </w:t>
      </w:r>
      <w:r w:rsidR="00CB7C5E" w:rsidRPr="00CB7C5E">
        <w:rPr>
          <w:rFonts w:ascii="Times New Roman" w:hAnsi="Times New Roman" w:cs="Times New Roman"/>
          <w:sz w:val="24"/>
          <w:szCs w:val="24"/>
        </w:rPr>
        <w:t>Saúde,</w:t>
      </w:r>
      <w:r w:rsidRPr="00CB7C5E">
        <w:rPr>
          <w:rFonts w:ascii="Times New Roman" w:hAnsi="Times New Roman" w:cs="Times New Roman"/>
          <w:sz w:val="24"/>
          <w:szCs w:val="24"/>
        </w:rPr>
        <w:t xml:space="preserve"> no período de 1</w:t>
      </w:r>
      <w:r w:rsidR="00CB7C5E" w:rsidRPr="00CB7C5E">
        <w:rPr>
          <w:rFonts w:ascii="Times New Roman" w:hAnsi="Times New Roman" w:cs="Times New Roman"/>
          <w:sz w:val="24"/>
          <w:szCs w:val="24"/>
        </w:rPr>
        <w:t>6</w:t>
      </w:r>
      <w:r w:rsidRPr="00CB7C5E">
        <w:rPr>
          <w:rFonts w:ascii="Times New Roman" w:hAnsi="Times New Roman" w:cs="Times New Roman"/>
          <w:sz w:val="24"/>
          <w:szCs w:val="24"/>
        </w:rPr>
        <w:t xml:space="preserve"> a </w:t>
      </w:r>
      <w:r w:rsidR="00CB7C5E" w:rsidRPr="00CB7C5E">
        <w:rPr>
          <w:rFonts w:ascii="Times New Roman" w:hAnsi="Times New Roman" w:cs="Times New Roman"/>
          <w:sz w:val="24"/>
          <w:szCs w:val="24"/>
        </w:rPr>
        <w:t>20</w:t>
      </w:r>
      <w:r w:rsidRPr="00CB7C5E">
        <w:rPr>
          <w:rFonts w:ascii="Times New Roman" w:hAnsi="Times New Roman" w:cs="Times New Roman"/>
          <w:sz w:val="24"/>
          <w:szCs w:val="24"/>
        </w:rPr>
        <w:t xml:space="preserve"> de </w:t>
      </w:r>
      <w:r w:rsidR="00CB7C5E" w:rsidRPr="00CB7C5E">
        <w:rPr>
          <w:rFonts w:ascii="Times New Roman" w:hAnsi="Times New Roman" w:cs="Times New Roman"/>
          <w:sz w:val="24"/>
          <w:szCs w:val="24"/>
        </w:rPr>
        <w:t>maio</w:t>
      </w:r>
      <w:r w:rsidRPr="00CB7C5E">
        <w:rPr>
          <w:rFonts w:ascii="Times New Roman" w:hAnsi="Times New Roman" w:cs="Times New Roman"/>
          <w:sz w:val="24"/>
          <w:szCs w:val="24"/>
        </w:rPr>
        <w:t xml:space="preserve"> de 2017, com base no artigo 112 da Lei 577/1993.</w:t>
      </w:r>
    </w:p>
    <w:p w14:paraId="2DC16B0A" w14:textId="77777777" w:rsidR="00CB7C5E" w:rsidRPr="00CB7C5E" w:rsidRDefault="00CB7C5E" w:rsidP="00CB7C5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0341B8C" w14:textId="77777777" w:rsidR="00AD23D8" w:rsidRPr="00CB7C5E" w:rsidRDefault="00AD23D8" w:rsidP="00CB7C5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CB7C5E" w:rsidRPr="00CB7C5E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maio</w:t>
      </w:r>
      <w:r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1A11BD8D" w14:textId="77777777" w:rsidR="00A34E4D" w:rsidRPr="00CB7C5E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A18F15" w14:textId="77777777" w:rsidR="00AD23D8" w:rsidRPr="00CB7C5E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FA4969"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nove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32710E"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11FAEFB3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CA5C0D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83A3724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622071" w14:textId="77777777" w:rsidR="00B50238" w:rsidRPr="00CB7C5E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836A04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B86E290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0AE7040" w14:textId="77777777" w:rsidR="00AD23D8" w:rsidRPr="00CB7C5E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5F151B18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7BD4B60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44016BAE" w14:textId="77777777" w:rsidR="00B50238" w:rsidRPr="00CB7C5E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58CC8D5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050145F6" w14:textId="77777777" w:rsidR="00FF7756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CB7C5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6F14" w14:textId="77777777" w:rsidR="008A167D" w:rsidRDefault="008A167D">
      <w:r>
        <w:separator/>
      </w:r>
    </w:p>
  </w:endnote>
  <w:endnote w:type="continuationSeparator" w:id="0">
    <w:p w14:paraId="06C256F4" w14:textId="77777777" w:rsidR="008A167D" w:rsidRDefault="008A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527F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8F78" w14:textId="77777777" w:rsidR="008A167D" w:rsidRDefault="008A167D">
      <w:r>
        <w:separator/>
      </w:r>
    </w:p>
  </w:footnote>
  <w:footnote w:type="continuationSeparator" w:id="0">
    <w:p w14:paraId="71C5299D" w14:textId="77777777" w:rsidR="008A167D" w:rsidRDefault="008A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95D92"/>
    <w:rsid w:val="008A167D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4C22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8F33-F33A-4044-9710-5EED6B83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2:00Z</dcterms:created>
  <dcterms:modified xsi:type="dcterms:W3CDTF">2026-06-23T12:32:00Z</dcterms:modified>
</cp:coreProperties>
</file>